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81397" w14:textId="77777777" w:rsidR="00E95AA0" w:rsidRPr="006966C7" w:rsidRDefault="00E95AA0" w:rsidP="005C08E9">
      <w:pPr>
        <w:pStyle w:val="Heading2"/>
        <w:rPr>
          <w:rtl/>
        </w:rPr>
      </w:pPr>
      <w:r>
        <w:rPr>
          <w:rFonts w:hint="cs"/>
          <w:rtl/>
        </w:rPr>
        <w:t>המחלקה לפילוסופיה</w:t>
      </w:r>
    </w:p>
    <w:p w14:paraId="4D44885B" w14:textId="77777777" w:rsidR="00E95AA0" w:rsidRPr="006966C7" w:rsidRDefault="009F30BE" w:rsidP="009F30BE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(סימן מחשב</w:t>
      </w:r>
      <w:r w:rsidR="00E95A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131</w:t>
      </w:r>
      <w:r w:rsidR="00E95AA0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14:paraId="592FF89A" w14:textId="77777777" w:rsidR="00E95AA0" w:rsidRPr="006966C7" w:rsidRDefault="00E95AA0" w:rsidP="005C08E9">
      <w:pPr>
        <w:pStyle w:val="Heading3"/>
        <w:rPr>
          <w:rtl/>
        </w:rPr>
      </w:pPr>
      <w:r>
        <w:rPr>
          <w:rFonts w:hint="cs"/>
          <w:rtl/>
        </w:rPr>
        <w:t xml:space="preserve">מטרת </w:t>
      </w:r>
      <w:r w:rsidRPr="005C08E9">
        <w:rPr>
          <w:rFonts w:hint="cs"/>
          <w:rtl/>
        </w:rPr>
        <w:t>הלימודים</w:t>
      </w:r>
    </w:p>
    <w:p w14:paraId="10D8143B" w14:textId="0AE4F8F1" w:rsidR="00886BAD" w:rsidRPr="002024FF" w:rsidRDefault="00E95AA0" w:rsidP="002024FF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E95AA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חלקה לפילוסופיה מציעה לתלמידים מגוון רחב של קורסים ברמות מדורגות ובמתכונות שונות. מטרת הלימודים במחלקה כפולה: להציג בפני התלמיד את תורותיהם ומפעלם של גדולי הפילוסופים הקלאסיים והמודרניים ולפתח אצל התלמיד כלי-ניתוח ומחשבה ביקורתית תוך-כדי התמודדות עם בעיות פילוסופיות שונות.</w:t>
      </w:r>
    </w:p>
    <w:p w14:paraId="4C8CD055" w14:textId="77777777" w:rsidR="00E95AA0" w:rsidRDefault="00E95AA0" w:rsidP="005C08E9">
      <w:pPr>
        <w:pStyle w:val="Heading3"/>
        <w:rPr>
          <w:rtl/>
        </w:rPr>
      </w:pPr>
      <w:r>
        <w:rPr>
          <w:rFonts w:hint="cs"/>
          <w:rtl/>
        </w:rPr>
        <w:t xml:space="preserve">תכנית הלימודים </w:t>
      </w:r>
      <w:r w:rsidR="007D2CC0">
        <w:rPr>
          <w:rtl/>
        </w:rPr>
        <w:t>–</w:t>
      </w:r>
      <w:r w:rsidR="00A1405E">
        <w:rPr>
          <w:rFonts w:hint="cs"/>
          <w:rtl/>
        </w:rPr>
        <w:t>מחלקה משנית</w:t>
      </w:r>
      <w:r w:rsidR="001F0C3F">
        <w:rPr>
          <w:rFonts w:hint="cs"/>
          <w:rtl/>
        </w:rPr>
        <w:t xml:space="preserve"> </w:t>
      </w:r>
      <w:r>
        <w:rPr>
          <w:rFonts w:hint="cs"/>
          <w:rtl/>
        </w:rPr>
        <w:t>(28 נק"ז)</w:t>
      </w:r>
    </w:p>
    <w:p w14:paraId="51212FDC" w14:textId="77777777" w:rsidR="00A57849" w:rsidRDefault="00A57849" w:rsidP="005C08E9">
      <w:pPr>
        <w:pStyle w:val="Heading4"/>
        <w:rPr>
          <w:rtl/>
        </w:rPr>
      </w:pPr>
      <w:r w:rsidRPr="006966C7">
        <w:rPr>
          <w:rFonts w:hint="cs"/>
          <w:rtl/>
        </w:rPr>
        <w:t>שנה א'</w:t>
      </w:r>
    </w:p>
    <w:p w14:paraId="0135E2BE" w14:textId="77777777" w:rsidR="00A57849" w:rsidRPr="006966C7" w:rsidRDefault="00A57849" w:rsidP="00886BA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p w14:paraId="0B484202" w14:textId="77777777" w:rsidR="00A57849" w:rsidRDefault="00A57849" w:rsidP="00886BAD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*</w:t>
      </w:r>
      <w:r w:rsidRPr="00522FA4">
        <w:rPr>
          <w:rFonts w:hint="cs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מחלקה משנית שנה א' קורסי חובה"/>
      </w:tblPr>
      <w:tblGrid>
        <w:gridCol w:w="1338"/>
        <w:gridCol w:w="1779"/>
        <w:gridCol w:w="884"/>
        <w:gridCol w:w="1329"/>
        <w:gridCol w:w="1330"/>
        <w:gridCol w:w="1471"/>
        <w:gridCol w:w="1219"/>
      </w:tblGrid>
      <w:tr w:rsidR="00795110" w:rsidRPr="00DB2224" w14:paraId="4A168681" w14:textId="77777777" w:rsidTr="004E466C">
        <w:trPr>
          <w:tblHeader/>
        </w:trPr>
        <w:tc>
          <w:tcPr>
            <w:tcW w:w="1338" w:type="dxa"/>
            <w:shd w:val="clear" w:color="auto" w:fill="auto"/>
          </w:tcPr>
          <w:p w14:paraId="6AFD9369" w14:textId="7CACE620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ס' הקורס</w:t>
            </w:r>
          </w:p>
        </w:tc>
        <w:tc>
          <w:tcPr>
            <w:tcW w:w="1779" w:type="dxa"/>
            <w:shd w:val="clear" w:color="auto" w:fill="auto"/>
          </w:tcPr>
          <w:p w14:paraId="1D0D1F4E" w14:textId="2D11E6F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ם הקורס</w:t>
            </w:r>
          </w:p>
        </w:tc>
        <w:tc>
          <w:tcPr>
            <w:tcW w:w="884" w:type="dxa"/>
            <w:shd w:val="clear" w:color="auto" w:fill="auto"/>
          </w:tcPr>
          <w:p w14:paraId="1B76A611" w14:textId="1A3EB046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</w:t>
            </w:r>
          </w:p>
        </w:tc>
        <w:tc>
          <w:tcPr>
            <w:tcW w:w="1329" w:type="dxa"/>
            <w:shd w:val="clear" w:color="auto" w:fill="auto"/>
          </w:tcPr>
          <w:p w14:paraId="31CD8C87" w14:textId="37EFB68F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30" w:type="dxa"/>
            <w:shd w:val="clear" w:color="auto" w:fill="auto"/>
          </w:tcPr>
          <w:p w14:paraId="3594F348" w14:textId="10AC00C3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471" w:type="dxa"/>
            <w:shd w:val="clear" w:color="auto" w:fill="auto"/>
          </w:tcPr>
          <w:p w14:paraId="2E45DBA3" w14:textId="51504BE6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219" w:type="dxa"/>
            <w:shd w:val="clear" w:color="auto" w:fill="auto"/>
          </w:tcPr>
          <w:p w14:paraId="4907C4D2" w14:textId="60A7CE6F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סמסטר</w:t>
            </w:r>
          </w:p>
        </w:tc>
      </w:tr>
      <w:tr w:rsidR="00795110" w:rsidRPr="00DB2224" w14:paraId="62016350" w14:textId="77777777" w:rsidTr="00795110">
        <w:tc>
          <w:tcPr>
            <w:tcW w:w="1338" w:type="dxa"/>
            <w:shd w:val="clear" w:color="auto" w:fill="auto"/>
          </w:tcPr>
          <w:p w14:paraId="6D6CEE91" w14:textId="6A4BE953" w:rsidR="00795110" w:rsidRPr="00DB222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11</w:t>
            </w:r>
          </w:p>
        </w:tc>
        <w:tc>
          <w:tcPr>
            <w:tcW w:w="1779" w:type="dxa"/>
            <w:shd w:val="clear" w:color="auto" w:fill="auto"/>
          </w:tcPr>
          <w:p w14:paraId="0709335B" w14:textId="22D65B89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 xml:space="preserve">מבוא לפילוסופיה  - </w:t>
            </w:r>
            <w:r>
              <w:rPr>
                <w:rFonts w:cs="David" w:hint="cs"/>
                <w:rtl/>
              </w:rPr>
              <w:t>של הטבע</w:t>
            </w:r>
          </w:p>
        </w:tc>
        <w:tc>
          <w:tcPr>
            <w:tcW w:w="884" w:type="dxa"/>
            <w:shd w:val="clear" w:color="auto" w:fill="auto"/>
          </w:tcPr>
          <w:p w14:paraId="0703D525" w14:textId="71FD1D02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3914B0ED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330" w:type="dxa"/>
            <w:shd w:val="clear" w:color="auto" w:fill="auto"/>
          </w:tcPr>
          <w:p w14:paraId="69D44EAF" w14:textId="31A5E26D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14:paraId="10DB8092" w14:textId="107C9365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4FE01138" w14:textId="20A76400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795110" w:rsidRPr="00DB2224" w14:paraId="25D642AB" w14:textId="77777777" w:rsidTr="00795110">
        <w:tc>
          <w:tcPr>
            <w:tcW w:w="1338" w:type="dxa"/>
            <w:shd w:val="clear" w:color="auto" w:fill="auto"/>
          </w:tcPr>
          <w:p w14:paraId="68F7F79C" w14:textId="27C85803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501</w:t>
            </w:r>
          </w:p>
        </w:tc>
        <w:tc>
          <w:tcPr>
            <w:tcW w:w="1779" w:type="dxa"/>
            <w:shd w:val="clear" w:color="auto" w:fill="auto"/>
          </w:tcPr>
          <w:p w14:paraId="0BE31CA1" w14:textId="14826D64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 לפילוסופיה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של המוסר</w:t>
            </w:r>
          </w:p>
        </w:tc>
        <w:tc>
          <w:tcPr>
            <w:tcW w:w="884" w:type="dxa"/>
            <w:shd w:val="clear" w:color="auto" w:fill="auto"/>
          </w:tcPr>
          <w:p w14:paraId="22CDF0C1" w14:textId="164EBCA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199F2A8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330" w:type="dxa"/>
            <w:shd w:val="clear" w:color="auto" w:fill="auto"/>
          </w:tcPr>
          <w:p w14:paraId="19FEE901" w14:textId="43EC422B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14:paraId="633D9A43" w14:textId="162F3F31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14:paraId="4D53E072" w14:textId="50B40826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795110" w:rsidRPr="00DB2224" w14:paraId="2C391562" w14:textId="77777777" w:rsidTr="00795110">
        <w:tc>
          <w:tcPr>
            <w:tcW w:w="1338" w:type="dxa"/>
            <w:shd w:val="clear" w:color="auto" w:fill="auto"/>
          </w:tcPr>
          <w:p w14:paraId="24F613AA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31</w:t>
            </w:r>
          </w:p>
          <w:p w14:paraId="301E6F8C" w14:textId="0F5D2A0A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 xml:space="preserve">131-1-2791 </w:t>
            </w:r>
          </w:p>
        </w:tc>
        <w:tc>
          <w:tcPr>
            <w:tcW w:w="1779" w:type="dxa"/>
            <w:shd w:val="clear" w:color="auto" w:fill="auto"/>
          </w:tcPr>
          <w:p w14:paraId="1AAA169E" w14:textId="6AAB47E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</w:t>
            </w: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תאלס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</w:p>
        </w:tc>
        <w:tc>
          <w:tcPr>
            <w:tcW w:w="884" w:type="dxa"/>
            <w:shd w:val="clear" w:color="auto" w:fill="auto"/>
          </w:tcPr>
          <w:p w14:paraId="0A326D30" w14:textId="65A928DD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4B939058" w14:textId="023B5981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Pr="0047475A">
              <w:rPr>
                <w:rFonts w:cs="David"/>
              </w:rPr>
              <w:t>*</w:t>
            </w:r>
          </w:p>
        </w:tc>
        <w:tc>
          <w:tcPr>
            <w:tcW w:w="1330" w:type="dxa"/>
            <w:shd w:val="clear" w:color="auto" w:fill="auto"/>
          </w:tcPr>
          <w:p w14:paraId="77156BDD" w14:textId="59B34BE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0BD7ECB5" w14:textId="2D9808CD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75A0931F" w14:textId="25A983D5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795110" w:rsidRPr="00DB2224" w14:paraId="46662A03" w14:textId="77777777" w:rsidTr="00795110">
        <w:tc>
          <w:tcPr>
            <w:tcW w:w="1338" w:type="dxa"/>
            <w:shd w:val="clear" w:color="auto" w:fill="auto"/>
          </w:tcPr>
          <w:p w14:paraId="5866A16F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21</w:t>
            </w:r>
          </w:p>
          <w:p w14:paraId="0D62BF39" w14:textId="744C1230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801</w:t>
            </w:r>
          </w:p>
        </w:tc>
        <w:tc>
          <w:tcPr>
            <w:tcW w:w="1779" w:type="dxa"/>
            <w:shd w:val="clear" w:color="auto" w:fill="auto"/>
          </w:tcPr>
          <w:p w14:paraId="204E9486" w14:textId="47F25A0F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DB2224">
              <w:rPr>
                <w:rFonts w:cs="David" w:hint="cs"/>
                <w:rtl/>
              </w:rPr>
              <w:t>מבוא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לפילוסופיה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יוונית</w:t>
            </w:r>
            <w:r>
              <w:rPr>
                <w:rFonts w:cs="David" w:hint="cs"/>
                <w:rtl/>
              </w:rPr>
              <w:t>-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אפלטון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עד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אסכולות</w:t>
            </w:r>
            <w:r w:rsidRPr="00DB2224">
              <w:rPr>
                <w:rFonts w:cs="David"/>
                <w:rtl/>
              </w:rPr>
              <w:t xml:space="preserve"> </w:t>
            </w:r>
            <w:r w:rsidRPr="00DB2224">
              <w:rPr>
                <w:rFonts w:cs="David" w:hint="cs"/>
                <w:rtl/>
              </w:rPr>
              <w:t>ההלניסטיות</w:t>
            </w:r>
          </w:p>
        </w:tc>
        <w:tc>
          <w:tcPr>
            <w:tcW w:w="884" w:type="dxa"/>
            <w:shd w:val="clear" w:color="auto" w:fill="auto"/>
          </w:tcPr>
          <w:p w14:paraId="01A48F9B" w14:textId="25919555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125E642" w14:textId="39E55D44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45FF2740" w14:textId="4E73C66B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6891AD35" w14:textId="3C967DAF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37AEC271" w14:textId="733336AD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  <w:tr w:rsidR="00795110" w:rsidRPr="00DB2224" w14:paraId="7D3D9950" w14:textId="77777777" w:rsidTr="00795110">
        <w:tc>
          <w:tcPr>
            <w:tcW w:w="1338" w:type="dxa"/>
            <w:shd w:val="clear" w:color="auto" w:fill="auto"/>
          </w:tcPr>
          <w:p w14:paraId="3F2F8620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21</w:t>
            </w:r>
          </w:p>
          <w:p w14:paraId="2ADBB851" w14:textId="1D396167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2091</w:t>
            </w:r>
          </w:p>
        </w:tc>
        <w:tc>
          <w:tcPr>
            <w:tcW w:w="1779" w:type="dxa"/>
            <w:shd w:val="clear" w:color="auto" w:fill="auto"/>
          </w:tcPr>
          <w:p w14:paraId="4A3AB4F8" w14:textId="3775D5E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לוגיקה-תחשיב פסוקים</w:t>
            </w:r>
          </w:p>
        </w:tc>
        <w:tc>
          <w:tcPr>
            <w:tcW w:w="884" w:type="dxa"/>
            <w:shd w:val="clear" w:color="auto" w:fill="auto"/>
          </w:tcPr>
          <w:p w14:paraId="493D7B1D" w14:textId="5D1A98B2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6A8EC63" w14:textId="2F37C469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29817E8A" w14:textId="4A8FC71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67E02F2D" w14:textId="74607AE9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1E7EB049" w14:textId="0EC582D0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795110" w:rsidRPr="00DB2224" w14:paraId="6C354DFD" w14:textId="77777777" w:rsidTr="00795110">
        <w:tc>
          <w:tcPr>
            <w:tcW w:w="1338" w:type="dxa"/>
            <w:shd w:val="clear" w:color="auto" w:fill="auto"/>
          </w:tcPr>
          <w:p w14:paraId="53FDCA89" w14:textId="77777777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332554">
              <w:rPr>
                <w:rFonts w:cs="David"/>
                <w:rtl/>
              </w:rPr>
              <w:t>131-1-1411</w:t>
            </w:r>
          </w:p>
          <w:p w14:paraId="51AEF0DD" w14:textId="4A4FCBB3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8165B">
              <w:rPr>
                <w:rFonts w:cs="David"/>
                <w:rtl/>
              </w:rPr>
              <w:t>131-1-2101</w:t>
            </w:r>
          </w:p>
        </w:tc>
        <w:tc>
          <w:tcPr>
            <w:tcW w:w="1779" w:type="dxa"/>
            <w:shd w:val="clear" w:color="auto" w:fill="auto"/>
          </w:tcPr>
          <w:p w14:paraId="3F5B2594" w14:textId="3E9CD531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F03ED0">
              <w:rPr>
                <w:rFonts w:cs="David" w:hint="cs"/>
                <w:rtl/>
              </w:rPr>
              <w:t>מבוא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ללוגיקה</w:t>
            </w:r>
            <w:r>
              <w:rPr>
                <w:rFonts w:cs="David" w:hint="cs"/>
                <w:rtl/>
              </w:rPr>
              <w:t>-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תחשיב</w:t>
            </w:r>
            <w:r w:rsidRPr="00F03ED0">
              <w:rPr>
                <w:rFonts w:cs="David"/>
                <w:rtl/>
              </w:rPr>
              <w:t xml:space="preserve"> </w:t>
            </w:r>
            <w:r w:rsidRPr="00F03ED0">
              <w:rPr>
                <w:rFonts w:cs="David" w:hint="cs"/>
                <w:rtl/>
              </w:rPr>
              <w:t>פרדיקטים</w:t>
            </w:r>
            <w:r w:rsidRPr="00F03ED0">
              <w:rPr>
                <w:rFonts w:cs="David"/>
                <w:rtl/>
              </w:rPr>
              <w:t xml:space="preserve">  </w:t>
            </w:r>
          </w:p>
        </w:tc>
        <w:tc>
          <w:tcPr>
            <w:tcW w:w="884" w:type="dxa"/>
            <w:shd w:val="clear" w:color="auto" w:fill="auto"/>
          </w:tcPr>
          <w:p w14:paraId="26BD69B2" w14:textId="6060D50E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4B8C9DB7" w14:textId="0976BE4C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330" w:type="dxa"/>
            <w:shd w:val="clear" w:color="auto" w:fill="auto"/>
          </w:tcPr>
          <w:p w14:paraId="6C8B5D54" w14:textId="08D6B859" w:rsidR="0079511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14:paraId="39885647" w14:textId="345842C4" w:rsidR="00795110" w:rsidRPr="00F03ED0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3E62B7E3" w14:textId="4A3811B2" w:rsidR="00795110" w:rsidRPr="00332554" w:rsidRDefault="00795110" w:rsidP="00795110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'</w:t>
            </w:r>
          </w:p>
        </w:tc>
      </w:tr>
    </w:tbl>
    <w:p w14:paraId="2F70CBBC" w14:textId="79598A1C" w:rsidR="002D7697" w:rsidRPr="0097642C" w:rsidRDefault="002D7697" w:rsidP="00795110">
      <w:pPr>
        <w:numPr>
          <w:ilvl w:val="12"/>
          <w:numId w:val="0"/>
        </w:numPr>
        <w:bidi/>
        <w:spacing w:after="0" w:line="360" w:lineRule="auto"/>
        <w:ind w:left="146"/>
        <w:jc w:val="both"/>
        <w:rPr>
          <w:rFonts w:cs="David"/>
          <w:sz w:val="24"/>
          <w:szCs w:val="24"/>
          <w:rtl/>
        </w:rPr>
      </w:pPr>
      <w:r w:rsidRPr="0097642C">
        <w:rPr>
          <w:rFonts w:cs="David" w:hint="cs"/>
          <w:sz w:val="24"/>
          <w:szCs w:val="24"/>
          <w:rtl/>
        </w:rPr>
        <w:t>* נוכחות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חובה</w:t>
      </w:r>
      <w:r w:rsidRPr="0097642C">
        <w:rPr>
          <w:rFonts w:cs="David"/>
          <w:sz w:val="24"/>
          <w:szCs w:val="24"/>
          <w:rtl/>
        </w:rPr>
        <w:t xml:space="preserve"> </w:t>
      </w:r>
      <w:r w:rsidRPr="0097642C">
        <w:rPr>
          <w:rFonts w:cs="David" w:hint="cs"/>
          <w:sz w:val="24"/>
          <w:szCs w:val="24"/>
          <w:rtl/>
        </w:rPr>
        <w:t>בשיעורים ובתרגילים</w:t>
      </w:r>
    </w:p>
    <w:p w14:paraId="1544B507" w14:textId="77777777" w:rsidR="002D7697" w:rsidRPr="0097642C" w:rsidRDefault="002D7697" w:rsidP="002D7697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 w:rsidRPr="0097642C">
        <w:rPr>
          <w:rFonts w:cs="David" w:hint="cs"/>
          <w:sz w:val="24"/>
          <w:szCs w:val="24"/>
          <w:rtl/>
        </w:rPr>
        <w:t>**</w:t>
      </w:r>
      <w:r>
        <w:rPr>
          <w:rFonts w:cs="David" w:hint="cs"/>
          <w:sz w:val="24"/>
          <w:szCs w:val="24"/>
          <w:rtl/>
        </w:rPr>
        <w:t xml:space="preserve"> יש לבחור או מבוא לפילוסופיה יוונית (א+ב), או מבוא ללוגיקה (א+ב)</w:t>
      </w:r>
    </w:p>
    <w:p w14:paraId="07E19D32" w14:textId="77777777" w:rsidR="00A57849" w:rsidRPr="00B83313" w:rsidRDefault="00A57849" w:rsidP="00A57849">
      <w:pPr>
        <w:jc w:val="right"/>
        <w:rPr>
          <w:rFonts w:ascii="Times New Roman" w:eastAsia="Times New Roman" w:hAnsi="Times New Roman" w:cs="David"/>
          <w:b/>
          <w:sz w:val="24"/>
          <w:szCs w:val="24"/>
        </w:rPr>
      </w:pP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תנאי מעבר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חובה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שנה  א'</w:t>
      </w:r>
      <w:r w:rsidRPr="00B83313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14:paraId="75583DDC" w14:textId="77777777" w:rsidR="00A57849" w:rsidRDefault="00A57849" w:rsidP="001C5956">
      <w:pPr>
        <w:numPr>
          <w:ilvl w:val="12"/>
          <w:numId w:val="0"/>
        </w:numPr>
        <w:bidi/>
        <w:spacing w:after="0" w:line="360" w:lineRule="auto"/>
        <w:ind w:left="6"/>
        <w:jc w:val="both"/>
        <w:outlineLvl w:val="2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 ב'</w:t>
      </w:r>
    </w:p>
    <w:p w14:paraId="554A11B0" w14:textId="77777777" w:rsidR="00A57849" w:rsidRPr="006966C7" w:rsidRDefault="00A57849" w:rsidP="001C5956">
      <w:pPr>
        <w:numPr>
          <w:ilvl w:val="12"/>
          <w:numId w:val="0"/>
        </w:numPr>
        <w:bidi/>
        <w:spacing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מחלקה משנית שנה ב' קורסי חובה"/>
      </w:tblPr>
      <w:tblGrid>
        <w:gridCol w:w="1320"/>
        <w:gridCol w:w="1797"/>
        <w:gridCol w:w="990"/>
        <w:gridCol w:w="1307"/>
        <w:gridCol w:w="1246"/>
        <w:gridCol w:w="1505"/>
        <w:gridCol w:w="1185"/>
      </w:tblGrid>
      <w:tr w:rsidR="004E466C" w:rsidRPr="00522FA4" w14:paraId="5DB575DA" w14:textId="77777777" w:rsidTr="004E466C">
        <w:trPr>
          <w:tblHeader/>
        </w:trPr>
        <w:tc>
          <w:tcPr>
            <w:tcW w:w="1320" w:type="dxa"/>
            <w:shd w:val="clear" w:color="auto" w:fill="auto"/>
          </w:tcPr>
          <w:p w14:paraId="1CDEC4DD" w14:textId="45B63D30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lastRenderedPageBreak/>
              <w:t>מס' הקורס</w:t>
            </w:r>
          </w:p>
        </w:tc>
        <w:tc>
          <w:tcPr>
            <w:tcW w:w="1797" w:type="dxa"/>
            <w:shd w:val="clear" w:color="auto" w:fill="auto"/>
          </w:tcPr>
          <w:p w14:paraId="29331BDE" w14:textId="194E9A8C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ם הקורס</w:t>
            </w:r>
          </w:p>
        </w:tc>
        <w:tc>
          <w:tcPr>
            <w:tcW w:w="990" w:type="dxa"/>
            <w:shd w:val="clear" w:color="auto" w:fill="auto"/>
          </w:tcPr>
          <w:p w14:paraId="28C0D55D" w14:textId="611E9D36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שעות</w:t>
            </w:r>
          </w:p>
        </w:tc>
        <w:tc>
          <w:tcPr>
            <w:tcW w:w="1307" w:type="dxa"/>
            <w:shd w:val="clear" w:color="auto" w:fill="auto"/>
          </w:tcPr>
          <w:p w14:paraId="08C60FBB" w14:textId="47E7F03E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  <w:r w:rsidRPr="00522FA4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246" w:type="dxa"/>
            <w:shd w:val="clear" w:color="auto" w:fill="auto"/>
          </w:tcPr>
          <w:p w14:paraId="31561C3A" w14:textId="7CD0898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שעות</w:t>
            </w:r>
          </w:p>
        </w:tc>
        <w:tc>
          <w:tcPr>
            <w:tcW w:w="1505" w:type="dxa"/>
            <w:shd w:val="clear" w:color="auto" w:fill="auto"/>
          </w:tcPr>
          <w:p w14:paraId="4F85A5C0" w14:textId="63B4CBE6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185" w:type="dxa"/>
            <w:shd w:val="clear" w:color="auto" w:fill="auto"/>
          </w:tcPr>
          <w:p w14:paraId="553497EE" w14:textId="0E5D044C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סמסטר</w:t>
            </w:r>
          </w:p>
        </w:tc>
      </w:tr>
      <w:tr w:rsidR="004E466C" w:rsidRPr="00522FA4" w14:paraId="01C0FC34" w14:textId="77777777" w:rsidTr="004E466C">
        <w:tc>
          <w:tcPr>
            <w:tcW w:w="1320" w:type="dxa"/>
            <w:shd w:val="clear" w:color="auto" w:fill="auto"/>
          </w:tcPr>
          <w:p w14:paraId="6397F8FB" w14:textId="77777777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1</w:t>
            </w:r>
          </w:p>
          <w:p w14:paraId="0F661EA8" w14:textId="5837A7D3" w:rsidR="004E466C" w:rsidRPr="00522FA4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62</w:t>
            </w:r>
          </w:p>
        </w:tc>
        <w:tc>
          <w:tcPr>
            <w:tcW w:w="1797" w:type="dxa"/>
            <w:shd w:val="clear" w:color="auto" w:fill="auto"/>
          </w:tcPr>
          <w:p w14:paraId="5BB2D68A" w14:textId="778BB6E3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חדשה- רציונליסטים</w:t>
            </w:r>
          </w:p>
        </w:tc>
        <w:tc>
          <w:tcPr>
            <w:tcW w:w="990" w:type="dxa"/>
            <w:shd w:val="clear" w:color="auto" w:fill="auto"/>
          </w:tcPr>
          <w:p w14:paraId="76DD5F38" w14:textId="6E8211E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259AE78C" w14:textId="27F86406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246" w:type="dxa"/>
            <w:shd w:val="clear" w:color="auto" w:fill="auto"/>
          </w:tcPr>
          <w:p w14:paraId="42B1B79B" w14:textId="673A1C39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36DD95AB" w14:textId="29FF20E1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6DC38B39" w14:textId="217A9CB2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</w:tr>
      <w:tr w:rsidR="004E466C" w:rsidRPr="00522FA4" w14:paraId="52AEA001" w14:textId="77777777" w:rsidTr="004E466C">
        <w:tc>
          <w:tcPr>
            <w:tcW w:w="1320" w:type="dxa"/>
            <w:shd w:val="clear" w:color="auto" w:fill="auto"/>
          </w:tcPr>
          <w:p w14:paraId="103D200E" w14:textId="77777777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1</w:t>
            </w:r>
          </w:p>
          <w:p w14:paraId="40A845D2" w14:textId="14037CD3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72</w:t>
            </w:r>
          </w:p>
        </w:tc>
        <w:tc>
          <w:tcPr>
            <w:tcW w:w="1797" w:type="dxa"/>
            <w:shd w:val="clear" w:color="auto" w:fill="auto"/>
          </w:tcPr>
          <w:p w14:paraId="128B6FA5" w14:textId="45F40DF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חדשה- אמפריסציטים</w:t>
            </w:r>
          </w:p>
        </w:tc>
        <w:tc>
          <w:tcPr>
            <w:tcW w:w="990" w:type="dxa"/>
            <w:shd w:val="clear" w:color="auto" w:fill="auto"/>
          </w:tcPr>
          <w:p w14:paraId="0A46C511" w14:textId="0EF5E3B3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14:paraId="5802D286" w14:textId="7F220A6D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*</w:t>
            </w:r>
          </w:p>
        </w:tc>
        <w:tc>
          <w:tcPr>
            <w:tcW w:w="1246" w:type="dxa"/>
            <w:shd w:val="clear" w:color="auto" w:fill="auto"/>
          </w:tcPr>
          <w:p w14:paraId="7F53451A" w14:textId="3B59987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388F0243" w14:textId="3B9D27EA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61569C14" w14:textId="77DA1E4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522FA4">
              <w:rPr>
                <w:rFonts w:cs="David" w:hint="cs"/>
                <w:rtl/>
              </w:rPr>
              <w:t>ב'</w:t>
            </w:r>
          </w:p>
        </w:tc>
      </w:tr>
      <w:tr w:rsidR="004E466C" w:rsidRPr="00522FA4" w14:paraId="3D98C3F2" w14:textId="77777777" w:rsidTr="004E466C">
        <w:tc>
          <w:tcPr>
            <w:tcW w:w="1320" w:type="dxa"/>
            <w:shd w:val="clear" w:color="auto" w:fill="auto"/>
          </w:tcPr>
          <w:p w14:paraId="3C9A551E" w14:textId="28A1FA99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311</w:t>
            </w:r>
          </w:p>
        </w:tc>
        <w:tc>
          <w:tcPr>
            <w:tcW w:w="1797" w:type="dxa"/>
            <w:shd w:val="clear" w:color="auto" w:fill="auto"/>
          </w:tcPr>
          <w:p w14:paraId="07C02A28" w14:textId="3EC96F90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אפיסטמולוגיה</w:t>
            </w:r>
          </w:p>
        </w:tc>
        <w:tc>
          <w:tcPr>
            <w:tcW w:w="990" w:type="dxa"/>
            <w:shd w:val="clear" w:color="auto" w:fill="auto"/>
          </w:tcPr>
          <w:p w14:paraId="721DF43B" w14:textId="0A2D0B9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*</w:t>
            </w:r>
          </w:p>
        </w:tc>
        <w:tc>
          <w:tcPr>
            <w:tcW w:w="1307" w:type="dxa"/>
            <w:shd w:val="clear" w:color="auto" w:fill="auto"/>
          </w:tcPr>
          <w:p w14:paraId="022F6204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6ECFDA30" w14:textId="773BCED2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14:paraId="36F2601F" w14:textId="1710FD20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0B5E5969" w14:textId="05C8337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4E466C" w:rsidRPr="00522FA4" w14:paraId="2D2569F5" w14:textId="77777777" w:rsidTr="004E466C">
        <w:tc>
          <w:tcPr>
            <w:tcW w:w="1320" w:type="dxa"/>
            <w:shd w:val="clear" w:color="auto" w:fill="auto"/>
          </w:tcPr>
          <w:p w14:paraId="081BDE3E" w14:textId="0F5EAC7B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111</w:t>
            </w:r>
          </w:p>
        </w:tc>
        <w:tc>
          <w:tcPr>
            <w:tcW w:w="1797" w:type="dxa"/>
            <w:shd w:val="clear" w:color="auto" w:fill="auto"/>
          </w:tcPr>
          <w:p w14:paraId="3029935E" w14:textId="50C9BA2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</w:t>
            </w:r>
            <w:r w:rsidRPr="00853888">
              <w:rPr>
                <w:rFonts w:cs="David" w:hint="cs"/>
                <w:rtl/>
              </w:rPr>
              <w:t>מבוא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לפילוסופיה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של</w:t>
            </w:r>
            <w:r w:rsidRPr="00853888">
              <w:rPr>
                <w:rFonts w:cs="David"/>
                <w:rtl/>
              </w:rPr>
              <w:t xml:space="preserve"> </w:t>
            </w:r>
            <w:r w:rsidRPr="00853888">
              <w:rPr>
                <w:rFonts w:cs="David" w:hint="cs"/>
                <w:rtl/>
              </w:rPr>
              <w:t>הלשון</w:t>
            </w:r>
          </w:p>
        </w:tc>
        <w:tc>
          <w:tcPr>
            <w:tcW w:w="990" w:type="dxa"/>
            <w:shd w:val="clear" w:color="auto" w:fill="auto"/>
          </w:tcPr>
          <w:p w14:paraId="46074262" w14:textId="7D22773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7" w:type="dxa"/>
            <w:shd w:val="clear" w:color="auto" w:fill="auto"/>
          </w:tcPr>
          <w:p w14:paraId="1F8A7D26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1EEFE297" w14:textId="4C7A3F3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73D46EC7" w14:textId="01CB622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37AAC3C7" w14:textId="6C6AC2A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4E466C" w:rsidRPr="00522FA4" w14:paraId="746715A5" w14:textId="77777777" w:rsidTr="004E466C">
        <w:tc>
          <w:tcPr>
            <w:tcW w:w="1320" w:type="dxa"/>
            <w:shd w:val="clear" w:color="auto" w:fill="auto"/>
          </w:tcPr>
          <w:p w14:paraId="6B0B966E" w14:textId="31B6572C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0218</w:t>
            </w:r>
          </w:p>
        </w:tc>
        <w:tc>
          <w:tcPr>
            <w:tcW w:w="1797" w:type="dxa"/>
            <w:shd w:val="clear" w:color="auto" w:fill="auto"/>
          </w:tcPr>
          <w:p w14:paraId="3696D7EC" w14:textId="65F872DD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פילוסופיה של המדע</w:t>
            </w:r>
          </w:p>
        </w:tc>
        <w:tc>
          <w:tcPr>
            <w:tcW w:w="990" w:type="dxa"/>
            <w:shd w:val="clear" w:color="auto" w:fill="auto"/>
          </w:tcPr>
          <w:p w14:paraId="53E64A2E" w14:textId="2E44979B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14:paraId="44B8B18F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7C809589" w14:textId="08D7A3E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6BF599C2" w14:textId="72826955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4818A462" w14:textId="56BB695F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/ב'</w:t>
            </w:r>
          </w:p>
        </w:tc>
      </w:tr>
      <w:tr w:rsidR="004E466C" w:rsidRPr="00522FA4" w14:paraId="210A11EC" w14:textId="77777777" w:rsidTr="004E466C">
        <w:tc>
          <w:tcPr>
            <w:tcW w:w="1320" w:type="dxa"/>
            <w:shd w:val="clear" w:color="auto" w:fill="auto"/>
          </w:tcPr>
          <w:p w14:paraId="44621541" w14:textId="1A5E4136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1-1-1081</w:t>
            </w:r>
          </w:p>
        </w:tc>
        <w:tc>
          <w:tcPr>
            <w:tcW w:w="1797" w:type="dxa"/>
            <w:shd w:val="clear" w:color="auto" w:fill="auto"/>
          </w:tcPr>
          <w:p w14:paraId="01D64425" w14:textId="075B87AB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**מבוא לפילוסופיה מדינית</w:t>
            </w:r>
          </w:p>
        </w:tc>
        <w:tc>
          <w:tcPr>
            <w:tcW w:w="990" w:type="dxa"/>
            <w:shd w:val="clear" w:color="auto" w:fill="auto"/>
          </w:tcPr>
          <w:p w14:paraId="1400F7A4" w14:textId="1878DD51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*</w:t>
            </w:r>
          </w:p>
        </w:tc>
        <w:tc>
          <w:tcPr>
            <w:tcW w:w="1307" w:type="dxa"/>
            <w:shd w:val="clear" w:color="auto" w:fill="auto"/>
          </w:tcPr>
          <w:p w14:paraId="04290AE7" w14:textId="77777777" w:rsidR="004E466C" w:rsidRPr="006D7BE1" w:rsidRDefault="004E466C" w:rsidP="004E466C">
            <w:pPr>
              <w:bidi/>
              <w:spacing w:line="240" w:lineRule="auto"/>
              <w:jc w:val="center"/>
              <w:rPr>
                <w:rFonts w:cs="David"/>
              </w:rPr>
            </w:pPr>
          </w:p>
        </w:tc>
        <w:tc>
          <w:tcPr>
            <w:tcW w:w="1246" w:type="dxa"/>
            <w:shd w:val="clear" w:color="auto" w:fill="auto"/>
          </w:tcPr>
          <w:p w14:paraId="3593EC80" w14:textId="53B7B1FA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14:paraId="06E4C744" w14:textId="100FCDEE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11BD2A3D" w14:textId="6EC64B88" w:rsidR="004E466C" w:rsidRDefault="004E466C" w:rsidP="004E466C">
            <w:pPr>
              <w:bidi/>
              <w:spacing w:line="240" w:lineRule="auto"/>
              <w:jc w:val="center"/>
              <w:rPr>
                <w:rFonts w:cs="David"/>
                <w:rtl/>
              </w:rPr>
            </w:pPr>
            <w:r w:rsidRPr="006D7BE1">
              <w:rPr>
                <w:rFonts w:cs="David" w:hint="cs"/>
                <w:rtl/>
              </w:rPr>
              <w:t>א'/ב'</w:t>
            </w:r>
          </w:p>
        </w:tc>
      </w:tr>
    </w:tbl>
    <w:p w14:paraId="757CA453" w14:textId="3985FF99" w:rsidR="009305B3" w:rsidRPr="00522FA4" w:rsidRDefault="009305B3" w:rsidP="004E466C">
      <w:pPr>
        <w:numPr>
          <w:ilvl w:val="12"/>
          <w:numId w:val="0"/>
        </w:numPr>
        <w:bidi/>
        <w:spacing w:after="0" w:line="360" w:lineRule="auto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*</w:t>
      </w:r>
      <w:r w:rsidRPr="00522FA4">
        <w:rPr>
          <w:rFonts w:hint="cs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נוכחות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</w:t>
      </w:r>
      <w:r w:rsidRPr="00522FA4">
        <w:rPr>
          <w:rFonts w:ascii="Times New Roman" w:eastAsia="Times New Roman" w:hAnsi="Times New Roman" w:cs="David"/>
          <w:b/>
          <w:sz w:val="24"/>
          <w:szCs w:val="24"/>
          <w:rtl/>
        </w:rPr>
        <w:t xml:space="preserve"> </w:t>
      </w:r>
      <w:r w:rsidRPr="00522FA4">
        <w:rPr>
          <w:rFonts w:ascii="Times New Roman" w:eastAsia="Times New Roman" w:hAnsi="Times New Roman" w:cs="David" w:hint="cs"/>
          <w:b/>
          <w:sz w:val="24"/>
          <w:szCs w:val="24"/>
          <w:rtl/>
        </w:rPr>
        <w:t>בתרגילים</w:t>
      </w:r>
    </w:p>
    <w:p w14:paraId="49B8FD89" w14:textId="77777777" w:rsidR="00A57849" w:rsidRDefault="00A57849" w:rsidP="00A1405E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97642C">
        <w:rPr>
          <w:rFonts w:cs="David" w:hint="cs"/>
          <w:sz w:val="24"/>
          <w:szCs w:val="24"/>
          <w:rtl/>
        </w:rPr>
        <w:t>*</w:t>
      </w:r>
      <w:r w:rsidR="00DA1A66">
        <w:rPr>
          <w:rFonts w:cs="David" w:hint="cs"/>
          <w:sz w:val="24"/>
          <w:szCs w:val="24"/>
          <w:rtl/>
        </w:rPr>
        <w:t>יש לבחור אחד מתוך קורסי המבוא המסומנים בשתי כוכביות. היצע קורסי מבוא אלה (מבואות כלליים) והזמנים שלהם משתנים משנה לשנה.</w:t>
      </w:r>
    </w:p>
    <w:p w14:paraId="58E3547F" w14:textId="77777777" w:rsidR="00A57849" w:rsidRPr="00B83313" w:rsidRDefault="00A57849" w:rsidP="00886BAD">
      <w:p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/>
          <w:sz w:val="24"/>
          <w:szCs w:val="24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נאי מעבר: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מעל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56 בכל קורס וממוצע 65 בקורסי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חובה 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שנה 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ב</w:t>
      </w:r>
      <w:r w:rsidRPr="00B83313">
        <w:rPr>
          <w:rFonts w:ascii="Times New Roman" w:eastAsia="Times New Roman" w:hAnsi="Times New Roman" w:cs="David" w:hint="cs"/>
          <w:b/>
          <w:sz w:val="24"/>
          <w:szCs w:val="24"/>
          <w:rtl/>
        </w:rPr>
        <w:t>'</w:t>
      </w:r>
      <w:r w:rsidRPr="00B83313">
        <w:rPr>
          <w:rFonts w:ascii="Times New Roman" w:eastAsia="Times New Roman" w:hAnsi="Times New Roman" w:cs="David"/>
          <w:b/>
          <w:sz w:val="24"/>
          <w:szCs w:val="24"/>
        </w:rPr>
        <w:t xml:space="preserve"> </w:t>
      </w:r>
    </w:p>
    <w:p w14:paraId="242D8346" w14:textId="77777777" w:rsidR="00A57849" w:rsidRDefault="00A57849" w:rsidP="005C08E9">
      <w:pPr>
        <w:pStyle w:val="Heading4"/>
        <w:rPr>
          <w:rtl/>
        </w:rPr>
      </w:pPr>
      <w:r>
        <w:rPr>
          <w:rFonts w:hint="cs"/>
          <w:rtl/>
        </w:rPr>
        <w:t>שנה ג'</w:t>
      </w:r>
    </w:p>
    <w:p w14:paraId="0111E6EE" w14:textId="77777777" w:rsidR="00A57849" w:rsidRDefault="00A57849" w:rsidP="00886BAD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  <w:r w:rsidRPr="000C243A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- על התלמיד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מחלקה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משנית</w:t>
      </w: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 </w:t>
      </w:r>
      <w:r w:rsidR="00DA1A66">
        <w:rPr>
          <w:rFonts w:ascii="Times New Roman" w:eastAsia="Times New Roman" w:hAnsi="Times New Roman" w:cs="David" w:hint="cs"/>
          <w:bCs/>
          <w:sz w:val="24"/>
          <w:szCs w:val="24"/>
          <w:rtl/>
        </w:rPr>
        <w:t>להשתתף ב</w:t>
      </w:r>
      <w:r w:rsidR="00E961C4">
        <w:rPr>
          <w:rFonts w:ascii="Times New Roman" w:eastAsia="Times New Roman" w:hAnsi="Times New Roman" w:cs="David" w:hint="cs"/>
          <w:bCs/>
          <w:sz w:val="24"/>
          <w:szCs w:val="24"/>
          <w:rtl/>
        </w:rPr>
        <w:t>סמינר אחד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תכנית הלימודים –מחלקה משנית שנה ג' סמינרים"/>
      </w:tblPr>
      <w:tblGrid>
        <w:gridCol w:w="1341"/>
        <w:gridCol w:w="1338"/>
        <w:gridCol w:w="1332"/>
        <w:gridCol w:w="1333"/>
        <w:gridCol w:w="1331"/>
        <w:gridCol w:w="1338"/>
        <w:gridCol w:w="1337"/>
      </w:tblGrid>
      <w:tr w:rsidR="00A57849" w:rsidRPr="00CF1441" w14:paraId="7EC99016" w14:textId="77777777" w:rsidTr="00886BAD">
        <w:trPr>
          <w:tblHeader/>
        </w:trPr>
        <w:tc>
          <w:tcPr>
            <w:tcW w:w="1368" w:type="dxa"/>
            <w:shd w:val="clear" w:color="auto" w:fill="auto"/>
          </w:tcPr>
          <w:p w14:paraId="26D4EB6A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14:paraId="515808C4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14:paraId="39552294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14:paraId="121C61FB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368" w:type="dxa"/>
            <w:shd w:val="clear" w:color="auto" w:fill="auto"/>
          </w:tcPr>
          <w:p w14:paraId="65E7A855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עות</w:t>
            </w:r>
          </w:p>
        </w:tc>
        <w:tc>
          <w:tcPr>
            <w:tcW w:w="1368" w:type="dxa"/>
            <w:shd w:val="clear" w:color="auto" w:fill="auto"/>
          </w:tcPr>
          <w:p w14:paraId="0331B008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14:paraId="243ACCA5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 w:rsidRPr="00CF1441">
              <w:rPr>
                <w:rFonts w:cs="David" w:hint="cs"/>
                <w:rtl/>
              </w:rPr>
              <w:t>מס' הקורס</w:t>
            </w:r>
          </w:p>
        </w:tc>
      </w:tr>
      <w:tr w:rsidR="00A57849" w:rsidRPr="00CF1441" w14:paraId="677D8CA0" w14:textId="77777777" w:rsidTr="00A57849">
        <w:tc>
          <w:tcPr>
            <w:tcW w:w="1368" w:type="dxa"/>
            <w:shd w:val="clear" w:color="auto" w:fill="auto"/>
          </w:tcPr>
          <w:p w14:paraId="15A98B0A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'/ב'</w:t>
            </w:r>
          </w:p>
        </w:tc>
        <w:tc>
          <w:tcPr>
            <w:tcW w:w="1368" w:type="dxa"/>
            <w:shd w:val="clear" w:color="auto" w:fill="auto"/>
          </w:tcPr>
          <w:p w14:paraId="2447B99A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14:paraId="6EA820E9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14:paraId="43036DED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  <w:tc>
          <w:tcPr>
            <w:tcW w:w="1368" w:type="dxa"/>
            <w:shd w:val="clear" w:color="auto" w:fill="auto"/>
          </w:tcPr>
          <w:p w14:paraId="759CEA7F" w14:textId="77777777" w:rsidR="00A57849" w:rsidRPr="00CF1441" w:rsidRDefault="00A1405E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*</w:t>
            </w:r>
          </w:p>
        </w:tc>
        <w:tc>
          <w:tcPr>
            <w:tcW w:w="1368" w:type="dxa"/>
            <w:shd w:val="clear" w:color="auto" w:fill="auto"/>
          </w:tcPr>
          <w:p w14:paraId="1FDCFC54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*</w:t>
            </w:r>
            <w:r w:rsidRPr="00CF1441">
              <w:rPr>
                <w:rFonts w:cs="David" w:hint="cs"/>
                <w:rtl/>
              </w:rPr>
              <w:t>סמינר</w:t>
            </w:r>
          </w:p>
        </w:tc>
        <w:tc>
          <w:tcPr>
            <w:tcW w:w="1368" w:type="dxa"/>
            <w:shd w:val="clear" w:color="auto" w:fill="auto"/>
          </w:tcPr>
          <w:p w14:paraId="7BC8F575" w14:textId="77777777" w:rsidR="00A57849" w:rsidRPr="00CF1441" w:rsidRDefault="00A57849" w:rsidP="00A57849">
            <w:pPr>
              <w:bidi/>
              <w:jc w:val="center"/>
              <w:rPr>
                <w:rFonts w:cs="David"/>
              </w:rPr>
            </w:pPr>
          </w:p>
        </w:tc>
      </w:tr>
    </w:tbl>
    <w:p w14:paraId="5688D188" w14:textId="77777777" w:rsidR="00A57849" w:rsidRDefault="00A57849" w:rsidP="00A57849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* נוכחות חובה בסמינרים, הגשת סמינרים ב30.09 באותה שנה </w:t>
      </w:r>
      <w:r>
        <w:rPr>
          <w:rFonts w:ascii="Times New Roman" w:eastAsia="Times New Roman" w:hAnsi="Times New Roman" w:cs="David"/>
          <w:b/>
          <w:sz w:val="24"/>
          <w:szCs w:val="24"/>
          <w:rtl/>
        </w:rPr>
        <w:t>–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לא תינת</w:t>
      </w:r>
      <w:r>
        <w:rPr>
          <w:rFonts w:ascii="Times New Roman" w:eastAsia="Times New Roman" w:hAnsi="Times New Roman" w:cs="David" w:hint="eastAsia"/>
          <w:b/>
          <w:sz w:val="24"/>
          <w:szCs w:val="24"/>
          <w:rtl/>
        </w:rPr>
        <w:t>ן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כל דחיה</w:t>
      </w:r>
    </w:p>
    <w:p w14:paraId="59DB2E77" w14:textId="77777777" w:rsidR="00A57849" w:rsidRPr="007C3D9F" w:rsidRDefault="00A57849" w:rsidP="00A1405E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</w:t>
      </w:r>
      <w:r w:rsidRPr="007C3D9F">
        <w:rPr>
          <w:rFonts w:cs="David" w:hint="cs"/>
          <w:sz w:val="24"/>
          <w:szCs w:val="24"/>
          <w:rtl/>
        </w:rPr>
        <w:t>היצע הסמינרי</w:t>
      </w:r>
      <w:r w:rsidR="00A1405E">
        <w:rPr>
          <w:rFonts w:cs="David" w:hint="cs"/>
          <w:sz w:val="24"/>
          <w:szCs w:val="24"/>
          <w:rtl/>
        </w:rPr>
        <w:t>ם,</w:t>
      </w:r>
      <w:r w:rsidRPr="007C3D9F">
        <w:rPr>
          <w:rFonts w:cs="David" w:hint="cs"/>
          <w:sz w:val="24"/>
          <w:szCs w:val="24"/>
          <w:rtl/>
        </w:rPr>
        <w:t xml:space="preserve"> הזמנים </w:t>
      </w:r>
      <w:r w:rsidR="00C360AC">
        <w:rPr>
          <w:rFonts w:cs="David" w:hint="cs"/>
          <w:sz w:val="24"/>
          <w:szCs w:val="24"/>
          <w:rtl/>
        </w:rPr>
        <w:t>ו</w:t>
      </w:r>
      <w:r w:rsidR="00A1405E">
        <w:rPr>
          <w:rFonts w:cs="David" w:hint="cs"/>
          <w:sz w:val="24"/>
          <w:szCs w:val="24"/>
          <w:rtl/>
        </w:rPr>
        <w:t>היקף הנקודות</w:t>
      </w:r>
      <w:r w:rsidRPr="007C3D9F">
        <w:rPr>
          <w:rFonts w:cs="David" w:hint="cs"/>
          <w:sz w:val="24"/>
          <w:szCs w:val="24"/>
          <w:rtl/>
        </w:rPr>
        <w:t xml:space="preserve"> משתנים משנה לשנה</w:t>
      </w:r>
    </w:p>
    <w:p w14:paraId="48925FD3" w14:textId="77777777" w:rsidR="00A57849" w:rsidRDefault="00A57849" w:rsidP="00886BA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ב' ו-ג':  </w:t>
      </w:r>
      <w:r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>שיעורי בחירה</w:t>
      </w:r>
      <w:r w:rsidR="0051723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בפילוסופיה</w:t>
      </w:r>
      <w:r w:rsidRPr="009D780D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עד 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להשלמת </w:t>
      </w:r>
      <w:r w:rsidR="00E961C4">
        <w:rPr>
          <w:rFonts w:ascii="Times New Roman" w:eastAsia="Times New Roman" w:hAnsi="Times New Roman" w:cs="David" w:hint="cs"/>
          <w:b/>
          <w:sz w:val="24"/>
          <w:szCs w:val="24"/>
          <w:rtl/>
        </w:rPr>
        <w:t>28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נק"ז</w:t>
      </w:r>
    </w:p>
    <w:p w14:paraId="3272FE44" w14:textId="77777777" w:rsidR="00E95AA0" w:rsidRPr="00072FF0" w:rsidRDefault="00072FF0" w:rsidP="00886BAD">
      <w:pPr>
        <w:numPr>
          <w:ilvl w:val="12"/>
          <w:numId w:val="0"/>
        </w:numPr>
        <w:bidi/>
        <w:spacing w:before="240" w:after="0" w:line="360" w:lineRule="auto"/>
        <w:ind w:left="4"/>
        <w:rPr>
          <w:rFonts w:ascii="Times New Roman" w:eastAsia="Times New Roman" w:hAnsi="Times New Roman" w:cs="David"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rtl/>
        </w:rPr>
        <w:t>תכנית זו מיועדת גם לתלמידים הלומדים במחלקה ללימודים רב תחומיים (147)</w:t>
      </w:r>
    </w:p>
    <w:p w14:paraId="00913DAA" w14:textId="77777777" w:rsidR="00E95AA0" w:rsidRDefault="00072FF0" w:rsidP="00886BAD">
      <w:pPr>
        <w:numPr>
          <w:ilvl w:val="12"/>
          <w:numId w:val="0"/>
        </w:numPr>
        <w:bidi/>
        <w:spacing w:before="120" w:after="0" w:line="360" w:lineRule="auto"/>
        <w:ind w:left="6"/>
        <w:outlineLvl w:val="3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הערות:</w:t>
      </w:r>
    </w:p>
    <w:p w14:paraId="5EF756C2" w14:textId="77777777" w:rsidR="00072FF0" w:rsidRDefault="00072FF0" w:rsidP="009F30BE">
      <w:p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72FF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דת הוראה מחלקתית תכיר רק בקורסים מהמחלקה לפילוסופיה, או קורסים שהוכרו על ידי המחלקה לפילוסופיה באותה שנה וכן קורס מתחילים בשפה זרה נוספת לאנגלית (לטינית, יוונית, גרמנית, או צרפתית) בלבד.</w:t>
      </w:r>
    </w:p>
    <w:p w14:paraId="51C82C90" w14:textId="77777777" w:rsidR="00E95AA0" w:rsidRDefault="00E95AA0" w:rsidP="00886BAD">
      <w:pPr>
        <w:numPr>
          <w:ilvl w:val="12"/>
          <w:numId w:val="0"/>
        </w:numPr>
        <w:bidi/>
        <w:spacing w:before="240" w:after="0" w:line="360" w:lineRule="auto"/>
        <w:ind w:left="960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עליך לקרוא את פרק תקנון הפקולטה לתואר ראשון</w:t>
      </w:r>
    </w:p>
    <w:sectPr w:rsidR="00E95AA0" w:rsidSect="00CE1F4A">
      <w:footerReference w:type="default" r:id="rId8"/>
      <w:pgSz w:w="12240" w:h="15840"/>
      <w:pgMar w:top="1134" w:right="1440" w:bottom="1440" w:left="1440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0F99" w14:textId="77777777" w:rsidR="00763C5C" w:rsidRDefault="00763C5C" w:rsidP="00C47965">
      <w:pPr>
        <w:spacing w:after="0" w:line="240" w:lineRule="auto"/>
      </w:pPr>
      <w:r>
        <w:separator/>
      </w:r>
    </w:p>
  </w:endnote>
  <w:endnote w:type="continuationSeparator" w:id="0">
    <w:p w14:paraId="37ED47AC" w14:textId="77777777" w:rsidR="00763C5C" w:rsidRDefault="00763C5C" w:rsidP="00C4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638E" w14:textId="77777777" w:rsidR="00A06997" w:rsidRDefault="00A06997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76745" w:rsidRPr="00076745">
      <w:rPr>
        <w:rFonts w:cs="Calibri"/>
        <w:noProof/>
        <w:lang w:val="he-IL"/>
      </w:rPr>
      <w:t>93</w:t>
    </w:r>
    <w:r>
      <w:fldChar w:fldCharType="end"/>
    </w:r>
  </w:p>
  <w:p w14:paraId="75612C0E" w14:textId="77777777" w:rsidR="00A06997" w:rsidRDefault="00A0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C028" w14:textId="77777777" w:rsidR="00763C5C" w:rsidRDefault="00763C5C" w:rsidP="00C47965">
      <w:pPr>
        <w:spacing w:after="0" w:line="240" w:lineRule="auto"/>
      </w:pPr>
      <w:r>
        <w:separator/>
      </w:r>
    </w:p>
  </w:footnote>
  <w:footnote w:type="continuationSeparator" w:id="0">
    <w:p w14:paraId="60A78797" w14:textId="77777777" w:rsidR="00763C5C" w:rsidRDefault="00763C5C" w:rsidP="00C4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D65"/>
    <w:multiLevelType w:val="hybridMultilevel"/>
    <w:tmpl w:val="65BC6FC4"/>
    <w:lvl w:ilvl="0" w:tplc="91782CCE">
      <w:start w:val="131"/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5786133"/>
    <w:multiLevelType w:val="hybridMultilevel"/>
    <w:tmpl w:val="0D6C3336"/>
    <w:lvl w:ilvl="0" w:tplc="AF62CDAE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B7E"/>
    <w:multiLevelType w:val="hybridMultilevel"/>
    <w:tmpl w:val="D9BA634E"/>
    <w:lvl w:ilvl="0" w:tplc="4094F4C6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51A7D3B"/>
    <w:multiLevelType w:val="hybridMultilevel"/>
    <w:tmpl w:val="4D701F2E"/>
    <w:lvl w:ilvl="0" w:tplc="F72E5640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4EC1"/>
    <w:multiLevelType w:val="hybridMultilevel"/>
    <w:tmpl w:val="E1A882C0"/>
    <w:lvl w:ilvl="0" w:tplc="EC66915C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9E244DE"/>
    <w:multiLevelType w:val="hybridMultilevel"/>
    <w:tmpl w:val="0A721570"/>
    <w:lvl w:ilvl="0" w:tplc="611E5004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21790"/>
    <w:multiLevelType w:val="hybridMultilevel"/>
    <w:tmpl w:val="06D6BCB4"/>
    <w:lvl w:ilvl="0" w:tplc="3D346A42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FF072D5"/>
    <w:multiLevelType w:val="hybridMultilevel"/>
    <w:tmpl w:val="0E50743A"/>
    <w:lvl w:ilvl="0" w:tplc="72E07E0C">
      <w:numFmt w:val="bullet"/>
      <w:lvlText w:val=""/>
      <w:lvlJc w:val="left"/>
      <w:pPr>
        <w:ind w:left="13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46164CD"/>
    <w:multiLevelType w:val="hybridMultilevel"/>
    <w:tmpl w:val="7884CD6C"/>
    <w:lvl w:ilvl="0" w:tplc="E57692A6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86843"/>
    <w:multiLevelType w:val="hybridMultilevel"/>
    <w:tmpl w:val="A1B2ACF2"/>
    <w:lvl w:ilvl="0" w:tplc="2BCC88CC">
      <w:start w:val="131"/>
      <w:numFmt w:val="bullet"/>
      <w:lvlText w:val=""/>
      <w:lvlJc w:val="left"/>
      <w:pPr>
        <w:ind w:left="366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A0"/>
    <w:rsid w:val="00036DD1"/>
    <w:rsid w:val="0005515A"/>
    <w:rsid w:val="00072FF0"/>
    <w:rsid w:val="00076745"/>
    <w:rsid w:val="000825DE"/>
    <w:rsid w:val="000878C1"/>
    <w:rsid w:val="000C243A"/>
    <w:rsid w:val="000C33F1"/>
    <w:rsid w:val="000D2864"/>
    <w:rsid w:val="000D485C"/>
    <w:rsid w:val="000E35E5"/>
    <w:rsid w:val="00115996"/>
    <w:rsid w:val="00117F57"/>
    <w:rsid w:val="00122704"/>
    <w:rsid w:val="001758D0"/>
    <w:rsid w:val="001844C3"/>
    <w:rsid w:val="001916F0"/>
    <w:rsid w:val="001C5956"/>
    <w:rsid w:val="001E29D1"/>
    <w:rsid w:val="001F0C3F"/>
    <w:rsid w:val="001F3532"/>
    <w:rsid w:val="002024FF"/>
    <w:rsid w:val="00224489"/>
    <w:rsid w:val="0022710A"/>
    <w:rsid w:val="00262339"/>
    <w:rsid w:val="002640EE"/>
    <w:rsid w:val="00266A1D"/>
    <w:rsid w:val="0028308C"/>
    <w:rsid w:val="002A6CBF"/>
    <w:rsid w:val="002D7697"/>
    <w:rsid w:val="002E05DE"/>
    <w:rsid w:val="002E15EF"/>
    <w:rsid w:val="002F163A"/>
    <w:rsid w:val="00323DD4"/>
    <w:rsid w:val="00332554"/>
    <w:rsid w:val="00354E0E"/>
    <w:rsid w:val="00387736"/>
    <w:rsid w:val="00392E99"/>
    <w:rsid w:val="003E264E"/>
    <w:rsid w:val="003E7C20"/>
    <w:rsid w:val="003F3379"/>
    <w:rsid w:val="00415480"/>
    <w:rsid w:val="00430AF1"/>
    <w:rsid w:val="0045526C"/>
    <w:rsid w:val="004559E0"/>
    <w:rsid w:val="0047475A"/>
    <w:rsid w:val="004758C4"/>
    <w:rsid w:val="004D7AF4"/>
    <w:rsid w:val="004E466C"/>
    <w:rsid w:val="005077AF"/>
    <w:rsid w:val="00517231"/>
    <w:rsid w:val="00522FA4"/>
    <w:rsid w:val="005231F1"/>
    <w:rsid w:val="00566E31"/>
    <w:rsid w:val="00573E7B"/>
    <w:rsid w:val="00581D7A"/>
    <w:rsid w:val="0058512E"/>
    <w:rsid w:val="005A6EC9"/>
    <w:rsid w:val="005B52D5"/>
    <w:rsid w:val="005C08E9"/>
    <w:rsid w:val="005C4B8D"/>
    <w:rsid w:val="005D1454"/>
    <w:rsid w:val="0060087F"/>
    <w:rsid w:val="00604FDD"/>
    <w:rsid w:val="00633954"/>
    <w:rsid w:val="00653D07"/>
    <w:rsid w:val="0067658E"/>
    <w:rsid w:val="0068165B"/>
    <w:rsid w:val="00687D3A"/>
    <w:rsid w:val="00690322"/>
    <w:rsid w:val="00692334"/>
    <w:rsid w:val="00692A6B"/>
    <w:rsid w:val="006C47FB"/>
    <w:rsid w:val="006D7BE1"/>
    <w:rsid w:val="006E0D53"/>
    <w:rsid w:val="006E1EA7"/>
    <w:rsid w:val="006E3836"/>
    <w:rsid w:val="007556FF"/>
    <w:rsid w:val="00763C5C"/>
    <w:rsid w:val="00783F96"/>
    <w:rsid w:val="00795110"/>
    <w:rsid w:val="007B0AEA"/>
    <w:rsid w:val="007B7E6A"/>
    <w:rsid w:val="007C3D9F"/>
    <w:rsid w:val="007D2CC0"/>
    <w:rsid w:val="007E1549"/>
    <w:rsid w:val="008003E7"/>
    <w:rsid w:val="00801B1B"/>
    <w:rsid w:val="00804820"/>
    <w:rsid w:val="00815D3A"/>
    <w:rsid w:val="0084022C"/>
    <w:rsid w:val="00853888"/>
    <w:rsid w:val="00866BE6"/>
    <w:rsid w:val="0088275A"/>
    <w:rsid w:val="00886BAD"/>
    <w:rsid w:val="008A238F"/>
    <w:rsid w:val="008B02B8"/>
    <w:rsid w:val="008F7F2C"/>
    <w:rsid w:val="00901058"/>
    <w:rsid w:val="00905E8A"/>
    <w:rsid w:val="00916C52"/>
    <w:rsid w:val="009305B3"/>
    <w:rsid w:val="00947099"/>
    <w:rsid w:val="009562D6"/>
    <w:rsid w:val="0097642C"/>
    <w:rsid w:val="009828DE"/>
    <w:rsid w:val="009B31DE"/>
    <w:rsid w:val="009D1AC4"/>
    <w:rsid w:val="009D780D"/>
    <w:rsid w:val="009E0578"/>
    <w:rsid w:val="009F30BE"/>
    <w:rsid w:val="00A001ED"/>
    <w:rsid w:val="00A06997"/>
    <w:rsid w:val="00A1405E"/>
    <w:rsid w:val="00A24A35"/>
    <w:rsid w:val="00A25A07"/>
    <w:rsid w:val="00A45821"/>
    <w:rsid w:val="00A55D2D"/>
    <w:rsid w:val="00A57849"/>
    <w:rsid w:val="00A63D5F"/>
    <w:rsid w:val="00A762E7"/>
    <w:rsid w:val="00A8298D"/>
    <w:rsid w:val="00A946E7"/>
    <w:rsid w:val="00A95CA8"/>
    <w:rsid w:val="00AA0246"/>
    <w:rsid w:val="00AA19A0"/>
    <w:rsid w:val="00AB19A7"/>
    <w:rsid w:val="00AB7618"/>
    <w:rsid w:val="00AD121B"/>
    <w:rsid w:val="00AE236B"/>
    <w:rsid w:val="00B05005"/>
    <w:rsid w:val="00B365BB"/>
    <w:rsid w:val="00B46ABB"/>
    <w:rsid w:val="00B664B0"/>
    <w:rsid w:val="00B83313"/>
    <w:rsid w:val="00B92486"/>
    <w:rsid w:val="00BC4215"/>
    <w:rsid w:val="00BC58E4"/>
    <w:rsid w:val="00BC5A2C"/>
    <w:rsid w:val="00BD6ADE"/>
    <w:rsid w:val="00BD7027"/>
    <w:rsid w:val="00BE412E"/>
    <w:rsid w:val="00C00E93"/>
    <w:rsid w:val="00C06A05"/>
    <w:rsid w:val="00C33B19"/>
    <w:rsid w:val="00C360AC"/>
    <w:rsid w:val="00C47965"/>
    <w:rsid w:val="00C57CE2"/>
    <w:rsid w:val="00C60F23"/>
    <w:rsid w:val="00C81BF9"/>
    <w:rsid w:val="00C954E2"/>
    <w:rsid w:val="00C957C0"/>
    <w:rsid w:val="00CA4512"/>
    <w:rsid w:val="00CB3249"/>
    <w:rsid w:val="00CB587D"/>
    <w:rsid w:val="00CD4D05"/>
    <w:rsid w:val="00CD6959"/>
    <w:rsid w:val="00CE1F4A"/>
    <w:rsid w:val="00CF0760"/>
    <w:rsid w:val="00CF1441"/>
    <w:rsid w:val="00D00109"/>
    <w:rsid w:val="00D003C9"/>
    <w:rsid w:val="00D21238"/>
    <w:rsid w:val="00D271C7"/>
    <w:rsid w:val="00D35777"/>
    <w:rsid w:val="00D6212D"/>
    <w:rsid w:val="00D62F0F"/>
    <w:rsid w:val="00D71DF4"/>
    <w:rsid w:val="00DA1A66"/>
    <w:rsid w:val="00DB2224"/>
    <w:rsid w:val="00DB3459"/>
    <w:rsid w:val="00DC1104"/>
    <w:rsid w:val="00DC2AD3"/>
    <w:rsid w:val="00DC522C"/>
    <w:rsid w:val="00DC603A"/>
    <w:rsid w:val="00DD05CC"/>
    <w:rsid w:val="00DF5C10"/>
    <w:rsid w:val="00E021CF"/>
    <w:rsid w:val="00E3262B"/>
    <w:rsid w:val="00E43DC6"/>
    <w:rsid w:val="00E6401A"/>
    <w:rsid w:val="00E71CA8"/>
    <w:rsid w:val="00E86DE7"/>
    <w:rsid w:val="00E90570"/>
    <w:rsid w:val="00E95AA0"/>
    <w:rsid w:val="00E961C4"/>
    <w:rsid w:val="00EA1C16"/>
    <w:rsid w:val="00EB3486"/>
    <w:rsid w:val="00EB5E2F"/>
    <w:rsid w:val="00EC1B1F"/>
    <w:rsid w:val="00EE5FD8"/>
    <w:rsid w:val="00F03ED0"/>
    <w:rsid w:val="00F1503F"/>
    <w:rsid w:val="00F1651C"/>
    <w:rsid w:val="00F3478F"/>
    <w:rsid w:val="00F3490F"/>
    <w:rsid w:val="00F60ED2"/>
    <w:rsid w:val="00F9516A"/>
    <w:rsid w:val="00F95566"/>
    <w:rsid w:val="00F96053"/>
    <w:rsid w:val="00F97D36"/>
    <w:rsid w:val="00FD0A2B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855D"/>
  <w15:docId w15:val="{B3218CD6-E2E7-4802-843F-2BB08B87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8E9"/>
    <w:pPr>
      <w:bidi/>
      <w:spacing w:after="0" w:line="360" w:lineRule="auto"/>
      <w:ind w:left="45" w:right="283"/>
      <w:jc w:val="center"/>
      <w:outlineLvl w:val="1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8E9"/>
    <w:pPr>
      <w:numPr>
        <w:ilvl w:val="12"/>
      </w:numPr>
      <w:bidi/>
      <w:spacing w:before="360" w:after="0" w:line="360" w:lineRule="auto"/>
      <w:ind w:left="6"/>
      <w:outlineLvl w:val="2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8E9"/>
    <w:pPr>
      <w:numPr>
        <w:ilvl w:val="12"/>
      </w:numPr>
      <w:bidi/>
      <w:spacing w:before="120" w:after="0" w:line="360" w:lineRule="auto"/>
      <w:ind w:left="6"/>
      <w:jc w:val="both"/>
      <w:outlineLvl w:val="3"/>
    </w:pPr>
    <w:rPr>
      <w:rFonts w:ascii="Times New Roman" w:eastAsia="Times New Roman" w:hAnsi="Times New Roman" w:cs="David"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79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79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7965"/>
    <w:rPr>
      <w:sz w:val="22"/>
      <w:szCs w:val="22"/>
    </w:rPr>
  </w:style>
  <w:style w:type="table" w:styleId="TableGrid">
    <w:name w:val="Table Grid"/>
    <w:basedOn w:val="TableNormal"/>
    <w:uiPriority w:val="59"/>
    <w:rsid w:val="00C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A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8E9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5C08E9"/>
    <w:rPr>
      <w:rFonts w:ascii="Times New Roman" w:eastAsia="Times New Roman" w:hAnsi="Times New Roman" w:cs="David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08E9"/>
    <w:rPr>
      <w:rFonts w:ascii="Times New Roman" w:eastAsia="Times New Roman" w:hAnsi="Times New Roman" w:cs="David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8080-0EFA-494B-8520-12E6147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אלמוג לב רן</cp:lastModifiedBy>
  <cp:revision>18</cp:revision>
  <cp:lastPrinted>2015-10-12T08:54:00Z</cp:lastPrinted>
  <dcterms:created xsi:type="dcterms:W3CDTF">2020-08-25T07:21:00Z</dcterms:created>
  <dcterms:modified xsi:type="dcterms:W3CDTF">2020-09-10T09:55:00Z</dcterms:modified>
</cp:coreProperties>
</file>